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6/2022 vom 3. Mai 2022</w:t>
      </w:r>
    </w:p>
    <w:p>
      <w:r>
        <w:t>Bundesgericht, 2022-05-03, FR</w:t>
      </w:r>
    </w:p>
    <w:p>
      <w:r>
        <w:rPr>
          <w:b/>
        </w:rPr>
        <w:t xml:space="preserve">Quelle: </w:t>
      </w:r>
      <w:r>
        <w:t>https://mcp.opencaselaw.ch/entscheid/bger_9C_196_2022</w:t>
      </w:r>
    </w:p>
    <w:p>
      <w:r>
        <w:t>FR: TF 9C 196/2022 du 3 mai 2022</w:t>
      </w:r>
    </w:p>
    <w:p>
      <w:r>
        <w:t>IT: TF 9C 196/2022 del 3 maggio 2022</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03.05.2022 9C 196/2022 (9C_196/2022) Tribunal fédéral IVe Cour de droit public (IIe Cour de droit social) 03.05.2022 9C 196/2022 (9C_196/2022) Tribunale federale IV Corte di diritto pubblico (II Corte di diritto sociale) 03.05.2022 9C 196/2022 (9C_196/2022)</w:t>
      </w:r>
    </w:p>
    <w:p>
      <w:r>
        <w:t>Assurance-invalidité (condition de recevabilité) | Assurance-invalidité</w:t>
      </w:r>
    </w:p>
    <w:p>
      <w:r>
        <w:t>Bundesgericht Tribunal fédéral Tribunale federale Tribunal federal 9C_196/2022 Arrêt du 3 mai 2022 IIe Cour de droit social Composition M. le Juge fédéral Parrino, Président. Greffière : Mme Perrenoud. Participants à la procédure A.________, agissant par B.B.________et C.B.________, recourant, contre Office de l'assurance-invalidité pour les assurés résidant à l'étranger, avenue Edmond-Vaucher 18, 1203 Genève, intimé. Objet Assurance-invalidité (condition de recevabilité), recours contre l'arrêt du Tribunal administratif fédéral du 1er mars 2022 (C-4937/2020). Vu : la décision du 14 septembre 2020, par laquelle l'Office de l'assurance-invalidité pour les assurés résidant à l'étranger (ci-après: l'office AI) a rejeté la demande de prise en charge d'une formation professionnelle initiale déposée par A.________, par l'intermédiaire de ses parents, B.B.________ et C.B.________, au motif que les conditions pour l'octroi de mesures de réadaptation prévues par l' art. 9 al. 1biset 2 LAI n'étaient pas remplies, l'arrêt du 1er mars 2022, par lequel le Tribunal administratif fédéral, Cour III, a rejeté le recours formé par l'assuré contre cette décision, le recours du 11 avril 2022 (timbre postal) interjeté par A.________ contre cet arrêt, l'ordonnance du 13 avril 2022, par laquelle le Tribunal fédéral a informé le prénommé du fait, notamment, que le recours ne semblait pas remplir les exigences de forme posées par la loi (nécessité de formuler des conclusions et une motivation), et que seule une rectification dans le délai de recours était possible, l'écriture déposée par A.________ le 25 avril 2022 (timbre postal), à la suite de cet avertissement, considérant : que selon l' art. 42 al. 1 et 2 LTF , le recours doit indiquer, entre autres exigences, les conclusions, les motifs et les moyens de preuve, en exposant succinctement en quoi l'acte attaqué est contraire au droit, qu'en l'espèce, les écritures déposées les 11 et 25 avril 2022 ne contiennent pas de conclusions, ou de conclusions suffisantes, les parents du recourant se contentant en substance d'indiquer qu'ils ont la nationalité suisse et sont domiciliés à l'étranger, que leur fils souffre d'un handicap irréversible et qu'ils ne comprennent pas pour quelle raison celui-ci ne peut pas bénéficier des mêmes droits et obligations que tout autre citoyen, que, ce faisant, les intéressés ne démontrent pas que et en quoi le Tribunal administratif fédéral aurait violé le droit fédéral au sens de l' art. 95 let. a LTF ou constaté les faits de façon manifestement inexacte (ou arbitraire, cf. ATF 134 V 53 consid. 4.3) au sens de l' art. 97 al. 1 LTF , en confirmant la décision administrative litigieuse, que, dans la mesure où il ne répond manifestement pas aux exigences de l' art. 42 al. 1 et 2 LTF , le recours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administratif fédéral, Cour III, et à l'Office fédéral des assurances sociales. Lucerne, le 3 mai 2022 Au nom de la IIe Cour de droit social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